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 w:rsidRPr="001A3091">
        <w:rPr>
          <w:rFonts w:ascii="宋体" w:eastAsia="宋体" w:hAnsi="宋体" w:cs="宋体" w:hint="eastAsia"/>
          <w:kern w:val="0"/>
          <w:sz w:val="24"/>
          <w:szCs w:val="24"/>
        </w:rPr>
        <w:t xml:space="preserve">附件： </w:t>
      </w:r>
    </w:p>
    <w:p w:rsid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  <w:r w:rsidRPr="004B02F2">
        <w:rPr>
          <w:rFonts w:hint="eastAsia"/>
          <w:sz w:val="24"/>
          <w:szCs w:val="24"/>
        </w:rPr>
        <w:t>部分虚假宣传网络高等</w:t>
      </w:r>
      <w:r>
        <w:rPr>
          <w:rFonts w:hint="eastAsia"/>
          <w:sz w:val="24"/>
          <w:szCs w:val="24"/>
        </w:rPr>
        <w:t>学历</w:t>
      </w:r>
      <w:r w:rsidRPr="004B02F2">
        <w:rPr>
          <w:rFonts w:hint="eastAsia"/>
          <w:sz w:val="24"/>
          <w:szCs w:val="24"/>
        </w:rPr>
        <w:t>教育</w:t>
      </w:r>
      <w:r>
        <w:rPr>
          <w:rFonts w:hint="eastAsia"/>
          <w:sz w:val="24"/>
          <w:szCs w:val="24"/>
        </w:rPr>
        <w:t>的</w:t>
      </w:r>
      <w:r w:rsidRPr="004B02F2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名称</w:t>
      </w:r>
      <w:r w:rsidRPr="004B02F2">
        <w:rPr>
          <w:rFonts w:hint="eastAsia"/>
          <w:sz w:val="24"/>
          <w:szCs w:val="24"/>
        </w:rPr>
        <w:t>及网址</w:t>
      </w:r>
      <w:r>
        <w:rPr>
          <w:rFonts w:hint="eastAsia"/>
          <w:sz w:val="24"/>
          <w:szCs w:val="24"/>
        </w:rPr>
        <w:t>：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山东学历教育</w:t>
      </w:r>
      <w:r w:rsidRPr="00B7572C">
        <w:rPr>
          <w:rFonts w:hint="eastAsia"/>
          <w:sz w:val="24"/>
          <w:szCs w:val="24"/>
        </w:rPr>
        <w:tab/>
        <w:t>http://sd.yuloo.com/netedu/dllg/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广东自学考试</w:t>
      </w:r>
      <w:proofErr w:type="gramStart"/>
      <w:r w:rsidRPr="00B7572C">
        <w:rPr>
          <w:rFonts w:hint="eastAsia"/>
          <w:sz w:val="24"/>
          <w:szCs w:val="24"/>
        </w:rPr>
        <w:t>招生网</w:t>
      </w:r>
      <w:proofErr w:type="gramEnd"/>
      <w:r w:rsidRPr="00B7572C">
        <w:rPr>
          <w:rFonts w:hint="eastAsia"/>
          <w:sz w:val="24"/>
          <w:szCs w:val="24"/>
        </w:rPr>
        <w:tab/>
        <w:t>http://www.china-zikao.com/yuancheng/yx/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育路网</w:t>
      </w:r>
      <w:r w:rsidRPr="00B7572C">
        <w:rPr>
          <w:rFonts w:hint="eastAsia"/>
          <w:sz w:val="24"/>
          <w:szCs w:val="24"/>
        </w:rPr>
        <w:tab/>
        <w:t>http://bj.yuloo.com/school/492.html#a485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报名在线</w:t>
      </w:r>
      <w:r w:rsidRPr="00B7572C">
        <w:rPr>
          <w:rFonts w:hint="eastAsia"/>
          <w:sz w:val="24"/>
          <w:szCs w:val="24"/>
        </w:rPr>
        <w:tab/>
        <w:t>https://www.edu84.com/xl/dgyc/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南宁</w:t>
      </w:r>
      <w:proofErr w:type="gramStart"/>
      <w:r w:rsidRPr="00B7572C">
        <w:rPr>
          <w:rFonts w:hint="eastAsia"/>
          <w:sz w:val="24"/>
          <w:szCs w:val="24"/>
        </w:rPr>
        <w:t>博程教育</w:t>
      </w:r>
      <w:proofErr w:type="gramEnd"/>
      <w:r w:rsidRPr="00B7572C">
        <w:rPr>
          <w:rFonts w:hint="eastAsia"/>
          <w:sz w:val="24"/>
          <w:szCs w:val="24"/>
        </w:rPr>
        <w:tab/>
        <w:t>https://kaoshi.china.com/yuancheng/peixun/2571285.htm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proofErr w:type="gramStart"/>
      <w:r w:rsidRPr="00B7572C">
        <w:rPr>
          <w:rFonts w:hint="eastAsia"/>
          <w:sz w:val="24"/>
          <w:szCs w:val="24"/>
        </w:rPr>
        <w:t>学网</w:t>
      </w:r>
      <w:proofErr w:type="gramEnd"/>
      <w:r w:rsidRPr="00B7572C">
        <w:rPr>
          <w:rFonts w:hint="eastAsia"/>
          <w:sz w:val="24"/>
          <w:szCs w:val="24"/>
        </w:rPr>
        <w:tab/>
        <w:t>http://www.studyget.com/xueli/major-1219.html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顿思教育</w:t>
      </w:r>
      <w:bookmarkStart w:id="0" w:name="_GoBack"/>
      <w:bookmarkEnd w:id="0"/>
      <w:r w:rsidRPr="00B7572C">
        <w:rPr>
          <w:rFonts w:hint="eastAsia"/>
          <w:sz w:val="24"/>
          <w:szCs w:val="24"/>
        </w:rPr>
        <w:tab/>
        <w:t>http://www.xuetongw.com/news/show-4354.aspx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北京百姓网</w:t>
      </w:r>
      <w:r w:rsidRPr="00B7572C">
        <w:rPr>
          <w:rFonts w:hint="eastAsia"/>
          <w:sz w:val="24"/>
          <w:szCs w:val="24"/>
        </w:rPr>
        <w:tab/>
        <w:t>https://beijing.baixing.com/xuelipeixun/a1922087322.html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浙江远程教育</w:t>
      </w:r>
      <w:proofErr w:type="gramStart"/>
      <w:r w:rsidRPr="00B7572C">
        <w:rPr>
          <w:rFonts w:hint="eastAsia"/>
          <w:sz w:val="24"/>
          <w:szCs w:val="24"/>
        </w:rPr>
        <w:t>招生网</w:t>
      </w:r>
      <w:proofErr w:type="gramEnd"/>
      <w:r w:rsidRPr="00B7572C">
        <w:rPr>
          <w:rFonts w:hint="eastAsia"/>
          <w:sz w:val="24"/>
          <w:szCs w:val="24"/>
        </w:rPr>
        <w:tab/>
        <w:t>http://hz.zjycpx.com/zsjz/article1419.html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proofErr w:type="gramStart"/>
      <w:r w:rsidRPr="00B7572C">
        <w:rPr>
          <w:rFonts w:hint="eastAsia"/>
          <w:sz w:val="24"/>
          <w:szCs w:val="24"/>
        </w:rPr>
        <w:t>育鹏教育</w:t>
      </w:r>
      <w:proofErr w:type="gramEnd"/>
      <w:r w:rsidRPr="00B7572C">
        <w:rPr>
          <w:rFonts w:hint="eastAsia"/>
          <w:sz w:val="24"/>
          <w:szCs w:val="24"/>
        </w:rPr>
        <w:t>信息网</w:t>
      </w:r>
      <w:r w:rsidRPr="00B7572C">
        <w:rPr>
          <w:rFonts w:hint="eastAsia"/>
          <w:sz w:val="24"/>
          <w:szCs w:val="24"/>
        </w:rPr>
        <w:tab/>
        <w:t>http://www.y-peng.com/school-20-content-118-14703.html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湖北专</w:t>
      </w:r>
      <w:proofErr w:type="gramStart"/>
      <w:r w:rsidRPr="00B7572C">
        <w:rPr>
          <w:rFonts w:hint="eastAsia"/>
          <w:sz w:val="24"/>
          <w:szCs w:val="24"/>
        </w:rPr>
        <w:t>升本网</w:t>
      </w:r>
      <w:proofErr w:type="gramEnd"/>
      <w:r w:rsidRPr="00B7572C">
        <w:rPr>
          <w:rFonts w:hint="eastAsia"/>
          <w:sz w:val="24"/>
          <w:szCs w:val="24"/>
        </w:rPr>
        <w:tab/>
        <w:t>http://www.hbzsb.cn/wlycjy/202001/dl04092038.html</w:t>
      </w:r>
    </w:p>
    <w:p w:rsidR="00B7572C" w:rsidRPr="00B7572C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rFonts w:hint="eastAsia"/>
          <w:sz w:val="24"/>
          <w:szCs w:val="24"/>
        </w:rPr>
      </w:pPr>
      <w:r w:rsidRPr="00B7572C">
        <w:rPr>
          <w:rFonts w:hint="eastAsia"/>
          <w:sz w:val="24"/>
          <w:szCs w:val="24"/>
        </w:rPr>
        <w:t>上海育路</w:t>
      </w:r>
      <w:r w:rsidRPr="00B7572C">
        <w:rPr>
          <w:rFonts w:hint="eastAsia"/>
          <w:sz w:val="24"/>
          <w:szCs w:val="24"/>
        </w:rPr>
        <w:tab/>
        <w:t>http://sh.yuloo.com/wangyuan/yxrz/212806.shtml</w:t>
      </w:r>
    </w:p>
    <w:p w:rsidR="00E67DB3" w:rsidRPr="003B31E9" w:rsidRDefault="00B7572C" w:rsidP="00B7572C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  <w:r w:rsidRPr="00B7572C">
        <w:rPr>
          <w:rFonts w:hint="eastAsia"/>
          <w:sz w:val="24"/>
          <w:szCs w:val="24"/>
        </w:rPr>
        <w:t>远程频道</w:t>
      </w:r>
      <w:r w:rsidRPr="00B7572C">
        <w:rPr>
          <w:rFonts w:hint="eastAsia"/>
          <w:sz w:val="24"/>
          <w:szCs w:val="24"/>
        </w:rPr>
        <w:tab/>
        <w:t>http://www.xuexin365.com/yc/dllgdx/zhaoshengjianzhang/</w:t>
      </w:r>
    </w:p>
    <w:sectPr w:rsidR="00E67DB3" w:rsidRPr="003B31E9" w:rsidSect="00B7572C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248" w:rsidRDefault="00477248" w:rsidP="00907881">
      <w:r>
        <w:separator/>
      </w:r>
    </w:p>
  </w:endnote>
  <w:endnote w:type="continuationSeparator" w:id="0">
    <w:p w:rsidR="00477248" w:rsidRDefault="00477248" w:rsidP="009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248" w:rsidRDefault="00477248" w:rsidP="00907881">
      <w:r>
        <w:separator/>
      </w:r>
    </w:p>
  </w:footnote>
  <w:footnote w:type="continuationSeparator" w:id="0">
    <w:p w:rsidR="00477248" w:rsidRDefault="00477248" w:rsidP="0090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1"/>
    <w:rsid w:val="00030EDC"/>
    <w:rsid w:val="0003123A"/>
    <w:rsid w:val="00041D20"/>
    <w:rsid w:val="00090988"/>
    <w:rsid w:val="000B6963"/>
    <w:rsid w:val="000C2BF7"/>
    <w:rsid w:val="000D082A"/>
    <w:rsid w:val="000F7D26"/>
    <w:rsid w:val="00121F8F"/>
    <w:rsid w:val="0015222A"/>
    <w:rsid w:val="00170D40"/>
    <w:rsid w:val="00176A1D"/>
    <w:rsid w:val="001970E6"/>
    <w:rsid w:val="001A3091"/>
    <w:rsid w:val="001A6E33"/>
    <w:rsid w:val="001C77B8"/>
    <w:rsid w:val="001D1607"/>
    <w:rsid w:val="001D7ED8"/>
    <w:rsid w:val="001F0509"/>
    <w:rsid w:val="00222A74"/>
    <w:rsid w:val="002865EE"/>
    <w:rsid w:val="002A0B1B"/>
    <w:rsid w:val="002B00E6"/>
    <w:rsid w:val="002C7AAE"/>
    <w:rsid w:val="002D3C15"/>
    <w:rsid w:val="002D4907"/>
    <w:rsid w:val="002E1792"/>
    <w:rsid w:val="003041DE"/>
    <w:rsid w:val="00304F15"/>
    <w:rsid w:val="00366DB8"/>
    <w:rsid w:val="00373C10"/>
    <w:rsid w:val="00377354"/>
    <w:rsid w:val="003A107A"/>
    <w:rsid w:val="003A37BD"/>
    <w:rsid w:val="003B31E9"/>
    <w:rsid w:val="003C06A7"/>
    <w:rsid w:val="0041641E"/>
    <w:rsid w:val="00452284"/>
    <w:rsid w:val="004562EC"/>
    <w:rsid w:val="00477248"/>
    <w:rsid w:val="00477F3D"/>
    <w:rsid w:val="0048006D"/>
    <w:rsid w:val="00487AD8"/>
    <w:rsid w:val="00496E4D"/>
    <w:rsid w:val="004B02F2"/>
    <w:rsid w:val="0051616C"/>
    <w:rsid w:val="00520312"/>
    <w:rsid w:val="00546C6B"/>
    <w:rsid w:val="005526DE"/>
    <w:rsid w:val="005A2B87"/>
    <w:rsid w:val="005B59DA"/>
    <w:rsid w:val="005C08C9"/>
    <w:rsid w:val="005E79FE"/>
    <w:rsid w:val="00623DE6"/>
    <w:rsid w:val="0066002F"/>
    <w:rsid w:val="0066192A"/>
    <w:rsid w:val="006A5664"/>
    <w:rsid w:val="006C2058"/>
    <w:rsid w:val="006F2290"/>
    <w:rsid w:val="00726634"/>
    <w:rsid w:val="00733C69"/>
    <w:rsid w:val="00773CCA"/>
    <w:rsid w:val="00793F8E"/>
    <w:rsid w:val="007A787D"/>
    <w:rsid w:val="007C5392"/>
    <w:rsid w:val="007F6C77"/>
    <w:rsid w:val="00842E3D"/>
    <w:rsid w:val="00872473"/>
    <w:rsid w:val="008724DC"/>
    <w:rsid w:val="00885251"/>
    <w:rsid w:val="008A127F"/>
    <w:rsid w:val="008C67FB"/>
    <w:rsid w:val="00903D6F"/>
    <w:rsid w:val="00907881"/>
    <w:rsid w:val="0092003C"/>
    <w:rsid w:val="00930920"/>
    <w:rsid w:val="00931018"/>
    <w:rsid w:val="00932025"/>
    <w:rsid w:val="00940DB3"/>
    <w:rsid w:val="00972BF6"/>
    <w:rsid w:val="00976E34"/>
    <w:rsid w:val="009A15A7"/>
    <w:rsid w:val="009A7EFE"/>
    <w:rsid w:val="009B442F"/>
    <w:rsid w:val="009D616A"/>
    <w:rsid w:val="009E36EA"/>
    <w:rsid w:val="00A00DF0"/>
    <w:rsid w:val="00A15BC0"/>
    <w:rsid w:val="00A259FB"/>
    <w:rsid w:val="00A319EB"/>
    <w:rsid w:val="00A8285E"/>
    <w:rsid w:val="00A82C2C"/>
    <w:rsid w:val="00A8794F"/>
    <w:rsid w:val="00A90492"/>
    <w:rsid w:val="00A965D8"/>
    <w:rsid w:val="00AA2122"/>
    <w:rsid w:val="00AA4CD8"/>
    <w:rsid w:val="00AA79B5"/>
    <w:rsid w:val="00AC04DD"/>
    <w:rsid w:val="00AE1C81"/>
    <w:rsid w:val="00AE351C"/>
    <w:rsid w:val="00B01665"/>
    <w:rsid w:val="00B46340"/>
    <w:rsid w:val="00B64779"/>
    <w:rsid w:val="00B7572C"/>
    <w:rsid w:val="00B94D7E"/>
    <w:rsid w:val="00B973F5"/>
    <w:rsid w:val="00BA254C"/>
    <w:rsid w:val="00BE18AB"/>
    <w:rsid w:val="00BF6BA5"/>
    <w:rsid w:val="00C150E4"/>
    <w:rsid w:val="00C2162D"/>
    <w:rsid w:val="00C24CE0"/>
    <w:rsid w:val="00C672AB"/>
    <w:rsid w:val="00CA2017"/>
    <w:rsid w:val="00CB1265"/>
    <w:rsid w:val="00CC7A3F"/>
    <w:rsid w:val="00CD767A"/>
    <w:rsid w:val="00CF21AB"/>
    <w:rsid w:val="00CF4437"/>
    <w:rsid w:val="00CF6064"/>
    <w:rsid w:val="00CF7E24"/>
    <w:rsid w:val="00D01DAE"/>
    <w:rsid w:val="00D057E8"/>
    <w:rsid w:val="00D11BBC"/>
    <w:rsid w:val="00D946DA"/>
    <w:rsid w:val="00DB71C0"/>
    <w:rsid w:val="00DC7612"/>
    <w:rsid w:val="00DE6E43"/>
    <w:rsid w:val="00DF47FD"/>
    <w:rsid w:val="00E040FB"/>
    <w:rsid w:val="00E07BE5"/>
    <w:rsid w:val="00E17871"/>
    <w:rsid w:val="00E34956"/>
    <w:rsid w:val="00E4532D"/>
    <w:rsid w:val="00E60209"/>
    <w:rsid w:val="00E67DB3"/>
    <w:rsid w:val="00E947D4"/>
    <w:rsid w:val="00E979AA"/>
    <w:rsid w:val="00EC27D2"/>
    <w:rsid w:val="00ED0099"/>
    <w:rsid w:val="00EE2FA2"/>
    <w:rsid w:val="00EE3100"/>
    <w:rsid w:val="00EE4807"/>
    <w:rsid w:val="00EE4E20"/>
    <w:rsid w:val="00EF38EF"/>
    <w:rsid w:val="00EF4960"/>
    <w:rsid w:val="00F11124"/>
    <w:rsid w:val="00F13DEA"/>
    <w:rsid w:val="00F90C15"/>
    <w:rsid w:val="00F9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5C93E"/>
  <w15:docId w15:val="{BC485394-87EE-4DF7-90E6-AC70C6B4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016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cltextrtextp">
    <w:name w:val="subcltextrtext_p"/>
    <w:basedOn w:val="a"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CC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78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7881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E2FA2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01665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871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2326">
                              <w:marLeft w:val="225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A507-A479-4AB5-A91B-BBF41986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>Sky123.Org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s</cp:lastModifiedBy>
  <cp:revision>2</cp:revision>
  <dcterms:created xsi:type="dcterms:W3CDTF">2021-03-23T05:55:00Z</dcterms:created>
  <dcterms:modified xsi:type="dcterms:W3CDTF">2021-03-23T05:55:00Z</dcterms:modified>
</cp:coreProperties>
</file>